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0078" w14:textId="0E428916" w:rsidR="005530B1" w:rsidRPr="006C244D" w:rsidRDefault="005530B1" w:rsidP="005530B1">
      <w:pPr>
        <w:rPr>
          <w:rFonts w:ascii="Calibri" w:hAnsi="Calibri"/>
          <w:b/>
          <w:bCs/>
          <w:noProof/>
          <w:color w:val="CA4F1B"/>
          <w:sz w:val="36"/>
          <w:szCs w:val="36"/>
        </w:rPr>
      </w:pPr>
    </w:p>
    <w:p w14:paraId="0CC01E3E" w14:textId="77777777" w:rsidR="00AF25AE" w:rsidRPr="006C244D" w:rsidRDefault="00AF25AE" w:rsidP="005530B1">
      <w:pPr>
        <w:rPr>
          <w:rFonts w:ascii="Calibri" w:hAnsi="Calibri"/>
          <w:b/>
          <w:bCs/>
          <w:noProof/>
          <w:color w:val="CA4F1B"/>
          <w:sz w:val="36"/>
          <w:szCs w:val="36"/>
        </w:rPr>
      </w:pPr>
    </w:p>
    <w:p w14:paraId="777613F7" w14:textId="1C624C33" w:rsidR="005530B1" w:rsidRPr="006C244D" w:rsidRDefault="00553ABC" w:rsidP="005530B1">
      <w:pPr>
        <w:rPr>
          <w:rFonts w:ascii="Calibri" w:hAnsi="Calibri"/>
          <w:noProof/>
        </w:rPr>
      </w:pPr>
      <w:r w:rsidRPr="006C24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342F2" wp14:editId="31B3AAD1">
                <wp:simplePos x="0" y="0"/>
                <wp:positionH relativeFrom="page">
                  <wp:posOffset>348162</wp:posOffset>
                </wp:positionH>
                <wp:positionV relativeFrom="paragraph">
                  <wp:posOffset>176998</wp:posOffset>
                </wp:positionV>
                <wp:extent cx="7706995" cy="927728"/>
                <wp:effectExtent l="0" t="857250" r="0" b="863600"/>
                <wp:wrapNone/>
                <wp:docPr id="200764424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980">
                          <a:off x="0" y="0"/>
                          <a:ext cx="7706995" cy="927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8D5F" w14:textId="16680E45" w:rsidR="005530B1" w:rsidRPr="00553ABC" w:rsidRDefault="00553ABC" w:rsidP="005530B1">
                            <w:pPr>
                              <w:rPr>
                                <w:color w:val="CA4F1B"/>
                                <w:sz w:val="96"/>
                                <w:szCs w:val="144"/>
                              </w:rPr>
                            </w:pPr>
                            <w:r w:rsidRPr="00553ABC">
                              <w:rPr>
                                <w:b/>
                                <w:bCs/>
                                <w:caps/>
                                <w:noProof/>
                                <w:color w:val="CA4F1B"/>
                                <w:sz w:val="96"/>
                                <w:szCs w:val="144"/>
                              </w:rPr>
                              <w:t>Projektový zámě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42F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.4pt;margin-top:13.95pt;width:606.85pt;height:73.05pt;rotation:-888035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" filled="f" stroked="f" strokeweight=".5pt">
                <v:textbox>
                  <w:txbxContent>
                    <w:p w14:paraId="0A9D8D5F" w14:textId="16680E45" w:rsidR="005530B1" w:rsidRPr="00553ABC" w:rsidRDefault="00553ABC" w:rsidP="005530B1">
                      <w:pPr>
                        <w:rPr>
                          <w:color w:val="CA4F1B"/>
                          <w:sz w:val="96"/>
                          <w:szCs w:val="144"/>
                        </w:rPr>
                      </w:pPr>
                      <w:r w:rsidRPr="00553ABC">
                        <w:rPr>
                          <w:b/>
                          <w:bCs/>
                          <w:caps/>
                          <w:noProof/>
                          <w:color w:val="CA4F1B"/>
                          <w:sz w:val="96"/>
                          <w:szCs w:val="144"/>
                        </w:rPr>
                        <w:t>Projektový zámě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0B1" w:rsidRPr="006C244D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786D0D20" wp14:editId="73D47A79">
            <wp:simplePos x="0" y="0"/>
            <wp:positionH relativeFrom="column">
              <wp:posOffset>2717165</wp:posOffset>
            </wp:positionH>
            <wp:positionV relativeFrom="paragraph">
              <wp:posOffset>161925</wp:posOffset>
            </wp:positionV>
            <wp:extent cx="4291330" cy="8690610"/>
            <wp:effectExtent l="0" t="0" r="0" b="0"/>
            <wp:wrapNone/>
            <wp:docPr id="1188957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69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B1" w:rsidRPr="006C24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C469B" wp14:editId="335DA2D1">
                <wp:simplePos x="0" y="0"/>
                <wp:positionH relativeFrom="page">
                  <wp:align>left</wp:align>
                </wp:positionH>
                <wp:positionV relativeFrom="paragraph">
                  <wp:posOffset>125316</wp:posOffset>
                </wp:positionV>
                <wp:extent cx="7613650" cy="9237625"/>
                <wp:effectExtent l="0" t="19050" r="25400" b="20955"/>
                <wp:wrapNone/>
                <wp:docPr id="675831235" name="Vývojový diagram: ruční v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9237625"/>
                        </a:xfrm>
                        <a:prstGeom prst="flowChartManualInput">
                          <a:avLst/>
                        </a:prstGeom>
                        <a:solidFill>
                          <a:srgbClr val="D98100"/>
                        </a:solidFill>
                        <a:ln>
                          <a:solidFill>
                            <a:srgbClr val="D98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D7D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8" o:spid="_x0000_s1026" type="#_x0000_t118" style="position:absolute;margin-left:0;margin-top:9.85pt;width:599.5pt;height:727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" fillcolor="#d98100" strokecolor="#d98100" strokeweight="2pt">
                <w10:wrap anchorx="page"/>
              </v:shape>
            </w:pict>
          </mc:Fallback>
        </mc:AlternateContent>
      </w:r>
    </w:p>
    <w:p w14:paraId="07E8D00A" w14:textId="590B2A4A" w:rsidR="005530B1" w:rsidRPr="006C244D" w:rsidRDefault="005530B1" w:rsidP="005530B1">
      <w:pPr>
        <w:rPr>
          <w:rFonts w:ascii="Calibri" w:hAnsi="Calibri"/>
          <w:noProof/>
        </w:rPr>
      </w:pPr>
    </w:p>
    <w:p w14:paraId="0981B2ED" w14:textId="77777777" w:rsidR="005530B1" w:rsidRPr="006C244D" w:rsidRDefault="005530B1" w:rsidP="005530B1">
      <w:pPr>
        <w:jc w:val="center"/>
        <w:rPr>
          <w:rFonts w:ascii="Calibri" w:hAnsi="Calibri"/>
          <w:b/>
          <w:bCs/>
          <w:caps/>
          <w:noProof/>
          <w:color w:val="FFFFFF" w:themeColor="background1"/>
          <w:sz w:val="18"/>
          <w:szCs w:val="18"/>
        </w:rPr>
      </w:pPr>
    </w:p>
    <w:p w14:paraId="4FB9F6C7" w14:textId="77777777" w:rsidR="005530B1" w:rsidRPr="006C244D" w:rsidRDefault="005530B1" w:rsidP="005530B1">
      <w:pPr>
        <w:jc w:val="center"/>
        <w:rPr>
          <w:rFonts w:ascii="Calibri" w:hAnsi="Calibri"/>
          <w:b/>
          <w:bCs/>
          <w:caps/>
          <w:noProof/>
          <w:color w:val="FFFFFF" w:themeColor="background1"/>
          <w:sz w:val="76"/>
          <w:szCs w:val="76"/>
        </w:rPr>
      </w:pPr>
    </w:p>
    <w:p w14:paraId="4274C918" w14:textId="77777777" w:rsidR="005530B1" w:rsidRPr="006C244D" w:rsidRDefault="005530B1" w:rsidP="005530B1">
      <w:pPr>
        <w:jc w:val="center"/>
        <w:rPr>
          <w:rFonts w:ascii="Calibri" w:hAnsi="Calibri"/>
          <w:b/>
          <w:bCs/>
          <w:noProof/>
          <w:color w:val="FFFFFF" w:themeColor="background1"/>
          <w:sz w:val="40"/>
          <w:szCs w:val="40"/>
        </w:rPr>
      </w:pPr>
    </w:p>
    <w:p w14:paraId="07761B7D" w14:textId="77777777" w:rsidR="005530B1" w:rsidRPr="006C244D" w:rsidRDefault="005530B1" w:rsidP="005530B1">
      <w:pPr>
        <w:rPr>
          <w:rFonts w:ascii="Calibri" w:hAnsi="Calibri"/>
          <w:noProof/>
          <w:color w:val="FFFFFF" w:themeColor="background1"/>
          <w:sz w:val="10"/>
          <w:szCs w:val="30"/>
        </w:rPr>
      </w:pPr>
    </w:p>
    <w:p w14:paraId="67E8D86C" w14:textId="77777777" w:rsidR="005530B1" w:rsidRPr="006C244D" w:rsidRDefault="005530B1" w:rsidP="005530B1">
      <w:pPr>
        <w:rPr>
          <w:rFonts w:ascii="Calibri" w:hAnsi="Calibri"/>
          <w:noProof/>
          <w:color w:val="FFFFFF" w:themeColor="background1"/>
          <w:sz w:val="30"/>
          <w:szCs w:val="30"/>
        </w:rPr>
      </w:pPr>
    </w:p>
    <w:p w14:paraId="7DB11F6C" w14:textId="279973C5" w:rsidR="00553ABC" w:rsidRPr="006C244D" w:rsidRDefault="00553ABC">
      <w:pPr>
        <w:jc w:val="center"/>
        <w:rPr>
          <w:rFonts w:ascii="Calibri" w:hAnsi="Calibri"/>
          <w:b/>
          <w:caps/>
          <w:color w:val="FFFFFF" w:themeColor="background1"/>
          <w:sz w:val="72"/>
          <w:szCs w:val="72"/>
        </w:rPr>
      </w:pP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 xml:space="preserve">Výzva č. </w:t>
      </w:r>
      <w:r w:rsidR="00F2430E">
        <w:rPr>
          <w:rFonts w:ascii="Calibri" w:hAnsi="Calibri"/>
          <w:b/>
          <w:caps/>
          <w:color w:val="FFFFFF" w:themeColor="background1"/>
          <w:sz w:val="72"/>
          <w:szCs w:val="72"/>
        </w:rPr>
        <w:t>7</w:t>
      </w: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 xml:space="preserve"> </w:t>
      </w:r>
    </w:p>
    <w:p w14:paraId="47AD109E" w14:textId="77777777" w:rsidR="00553ABC" w:rsidRPr="006C244D" w:rsidRDefault="00553ABC">
      <w:pPr>
        <w:jc w:val="center"/>
        <w:rPr>
          <w:rFonts w:ascii="Calibri" w:hAnsi="Calibri"/>
          <w:b/>
          <w:caps/>
          <w:color w:val="FFFFFF" w:themeColor="background1"/>
          <w:sz w:val="72"/>
          <w:szCs w:val="72"/>
        </w:rPr>
      </w:pP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>MAS Podbrněnsko, spolek</w:t>
      </w:r>
    </w:p>
    <w:p w14:paraId="4AD07436" w14:textId="77777777" w:rsidR="00553ABC" w:rsidRPr="006C244D" w:rsidRDefault="00553ABC">
      <w:pPr>
        <w:jc w:val="center"/>
        <w:rPr>
          <w:rFonts w:ascii="Calibri" w:hAnsi="Calibri"/>
          <w:b/>
          <w:caps/>
          <w:color w:val="FFFFFF" w:themeColor="background1"/>
          <w:sz w:val="72"/>
          <w:szCs w:val="72"/>
        </w:rPr>
      </w:pP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>IROP 21-27</w:t>
      </w:r>
    </w:p>
    <w:p w14:paraId="5DA253A6" w14:textId="77777777" w:rsidR="00553ABC" w:rsidRPr="006C244D" w:rsidRDefault="00553ABC">
      <w:pPr>
        <w:jc w:val="center"/>
        <w:rPr>
          <w:rFonts w:ascii="Calibri" w:hAnsi="Calibri"/>
          <w:b/>
          <w:caps/>
          <w:color w:val="FFFFFF" w:themeColor="background1"/>
          <w:sz w:val="72"/>
          <w:szCs w:val="72"/>
        </w:rPr>
      </w:pP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>Vzdělávání</w:t>
      </w:r>
    </w:p>
    <w:p w14:paraId="210F8689" w14:textId="0CC75D31" w:rsidR="00A410FA" w:rsidRPr="006C244D" w:rsidRDefault="00553ABC">
      <w:pPr>
        <w:jc w:val="center"/>
        <w:rPr>
          <w:rFonts w:ascii="Calibri" w:hAnsi="Calibri"/>
          <w:b/>
          <w:caps/>
          <w:color w:val="BE0000"/>
          <w:sz w:val="72"/>
          <w:szCs w:val="72"/>
        </w:rPr>
      </w:pPr>
      <w:r w:rsidRPr="006C244D">
        <w:rPr>
          <w:rFonts w:ascii="Calibri" w:hAnsi="Calibri"/>
          <w:b/>
          <w:caps/>
          <w:color w:val="FFFFFF" w:themeColor="background1"/>
          <w:sz w:val="72"/>
          <w:szCs w:val="72"/>
        </w:rPr>
        <w:t>Základní školy</w:t>
      </w:r>
      <w:r w:rsidR="00F2430E">
        <w:rPr>
          <w:rFonts w:ascii="Calibri" w:hAnsi="Calibri"/>
          <w:b/>
          <w:caps/>
          <w:color w:val="FFFFFF" w:themeColor="background1"/>
          <w:sz w:val="72"/>
          <w:szCs w:val="72"/>
        </w:rPr>
        <w:t xml:space="preserve"> II</w:t>
      </w:r>
    </w:p>
    <w:p w14:paraId="4645F140" w14:textId="77777777" w:rsidR="00A410FA" w:rsidRPr="006C244D" w:rsidRDefault="00A410FA">
      <w:pPr>
        <w:jc w:val="center"/>
        <w:rPr>
          <w:rFonts w:ascii="Calibri" w:hAnsi="Calibri"/>
          <w:b/>
          <w:color w:val="BE0000"/>
          <w:sz w:val="40"/>
          <w:szCs w:val="40"/>
        </w:rPr>
      </w:pPr>
    </w:p>
    <w:p w14:paraId="0444FF38" w14:textId="77777777" w:rsidR="00A410FA" w:rsidRPr="006C244D" w:rsidRDefault="00A410FA">
      <w:pPr>
        <w:jc w:val="center"/>
        <w:rPr>
          <w:rFonts w:ascii="Calibri" w:hAnsi="Calibri"/>
          <w:b/>
          <w:color w:val="BE0000"/>
          <w:sz w:val="40"/>
          <w:szCs w:val="40"/>
        </w:rPr>
      </w:pPr>
    </w:p>
    <w:p w14:paraId="65FFA816" w14:textId="77777777" w:rsidR="00A410FA" w:rsidRPr="006C244D" w:rsidRDefault="00A410FA">
      <w:pPr>
        <w:jc w:val="center"/>
        <w:rPr>
          <w:rFonts w:ascii="Calibri" w:hAnsi="Calibri"/>
          <w:b/>
          <w:color w:val="BE0000"/>
          <w:sz w:val="40"/>
          <w:szCs w:val="40"/>
        </w:rPr>
      </w:pPr>
    </w:p>
    <w:p w14:paraId="0475DD18" w14:textId="3FBD6962" w:rsidR="00A410FA" w:rsidRPr="006C244D" w:rsidRDefault="00553ABC">
      <w:pPr>
        <w:jc w:val="center"/>
        <w:rPr>
          <w:rFonts w:ascii="Calibri" w:hAnsi="Calibri"/>
          <w:b/>
          <w:color w:val="FFFFFF" w:themeColor="background1"/>
          <w:sz w:val="40"/>
          <w:szCs w:val="40"/>
        </w:rPr>
      </w:pPr>
      <w:r w:rsidRPr="006C244D">
        <w:rPr>
          <w:rFonts w:ascii="Calibri" w:hAnsi="Calibri"/>
          <w:b/>
          <w:color w:val="FFFFFF" w:themeColor="background1"/>
          <w:sz w:val="40"/>
          <w:szCs w:val="40"/>
        </w:rPr>
        <w:t xml:space="preserve">Platný od </w:t>
      </w:r>
      <w:r w:rsidR="00F2430E">
        <w:rPr>
          <w:rFonts w:ascii="Calibri" w:hAnsi="Calibri"/>
          <w:b/>
          <w:color w:val="FFFFFF" w:themeColor="background1"/>
          <w:sz w:val="40"/>
          <w:szCs w:val="40"/>
        </w:rPr>
        <w:t>30. 4. 2026</w:t>
      </w:r>
    </w:p>
    <w:p w14:paraId="38AF9F03" w14:textId="77777777" w:rsidR="00A410FA" w:rsidRPr="006C244D" w:rsidRDefault="00A410FA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38"/>
        <w:gridCol w:w="4802"/>
      </w:tblGrid>
      <w:tr w:rsidR="00553ABC" w:rsidRPr="006C244D" w14:paraId="14ABD65A" w14:textId="77777777" w:rsidTr="00F14960">
        <w:trPr>
          <w:trHeight w:val="255"/>
        </w:trPr>
        <w:tc>
          <w:tcPr>
            <w:tcW w:w="4238" w:type="dxa"/>
            <w:shd w:val="clear" w:color="auto" w:fill="CA4F1B"/>
            <w:vAlign w:val="center"/>
            <w:hideMark/>
          </w:tcPr>
          <w:p w14:paraId="4024954C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b/>
                <w:bCs/>
                <w:szCs w:val="20"/>
              </w:rPr>
            </w:pPr>
            <w:bookmarkStart w:id="0" w:name="_xygs77g4esos" w:colFirst="0" w:colLast="0"/>
            <w:bookmarkStart w:id="1" w:name="_ttgojhwimtw" w:colFirst="0" w:colLast="0"/>
            <w:bookmarkEnd w:id="0"/>
            <w:bookmarkEnd w:id="1"/>
            <w:r w:rsidRPr="006C244D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NÁZEV PROJEKTOVÉHO ZÁMĚRU</w:t>
            </w:r>
          </w:p>
        </w:tc>
        <w:tc>
          <w:tcPr>
            <w:tcW w:w="4802" w:type="dxa"/>
            <w:shd w:val="clear" w:color="auto" w:fill="F69D1E"/>
            <w:noWrap/>
            <w:vAlign w:val="center"/>
            <w:hideMark/>
          </w:tcPr>
          <w:p w14:paraId="5680578E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</w:tr>
    </w:tbl>
    <w:p w14:paraId="40284DB3" w14:textId="77777777" w:rsidR="009B634E" w:rsidRPr="006C244D" w:rsidRDefault="009B634E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553ABC" w:rsidRPr="006C244D" w14:paraId="5712137E" w14:textId="77777777" w:rsidTr="00553ABC">
        <w:trPr>
          <w:trHeight w:val="39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0AB18398" w14:textId="77777777" w:rsidR="00553ABC" w:rsidRPr="006C244D" w:rsidRDefault="00553ABC" w:rsidP="0042369F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553ABC" w:rsidRPr="006C244D" w14:paraId="64382904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6B82A83B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E7CC903" w14:textId="35697125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71AFB689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98A6FBE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EEDBE71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6E4B7419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7CFA9C87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553E380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3C5B795" w14:textId="77777777" w:rsidTr="00553ABC">
        <w:trPr>
          <w:trHeight w:val="363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5FB1D1AD" w14:textId="77777777" w:rsidR="00553ABC" w:rsidRPr="006C244D" w:rsidRDefault="00553ABC" w:rsidP="0042369F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553ABC" w:rsidRPr="006C244D" w14:paraId="22FB8895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320B1E3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8551460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</w:tr>
      <w:tr w:rsidR="00553ABC" w:rsidRPr="006C244D" w14:paraId="06C79C78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26B39093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51BE2614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</w:tr>
      <w:tr w:rsidR="00553ABC" w:rsidRPr="006C244D" w14:paraId="1D8D1A56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2CA5AD9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80BF39A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</w:tr>
      <w:tr w:rsidR="00553ABC" w:rsidRPr="006C244D" w14:paraId="1C9CB3F4" w14:textId="77777777" w:rsidTr="00553ABC">
        <w:trPr>
          <w:trHeight w:val="25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9382258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98A604A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</w:tr>
      <w:tr w:rsidR="00553ABC" w:rsidRPr="006C244D" w14:paraId="1F6FBB30" w14:textId="77777777" w:rsidTr="00553ABC">
        <w:trPr>
          <w:trHeight w:val="570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2B04C8A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Statutární zástupce žadatele</w:t>
            </w:r>
            <w:r w:rsidRPr="006C244D">
              <w:rPr>
                <w:rFonts w:ascii="Calibri" w:hAnsi="Calibr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0752D1E" w14:textId="63A53B2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2A50895A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6EB2170A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412ABBB4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695617D" w14:textId="77777777" w:rsidTr="00553ABC">
        <w:trPr>
          <w:trHeight w:val="52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C6CEF44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Kontaktní osoba</w:t>
            </w:r>
            <w:r w:rsidRPr="006C244D">
              <w:rPr>
                <w:rFonts w:ascii="Calibri" w:hAnsi="Calibr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A23BA7A" w14:textId="1A41A6B5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67B5ABB1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3F88892E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7403886B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389F3268" w14:textId="77777777" w:rsidTr="00553ABC">
        <w:trPr>
          <w:trHeight w:val="41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6BC9D28C" w14:textId="77777777" w:rsidR="00553ABC" w:rsidRPr="006C244D" w:rsidRDefault="00553ABC" w:rsidP="0042369F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553ABC" w:rsidRPr="006C244D" w14:paraId="62341FB8" w14:textId="77777777" w:rsidTr="00553ABC">
        <w:trPr>
          <w:trHeight w:val="263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4E5D88D6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75575766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32C0E635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Uveďte místo realizace projektu (adresa, identifikace pozemků apod.)</w:t>
            </w:r>
          </w:p>
          <w:p w14:paraId="2D4C465D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6CDAA30F" w14:textId="77777777" w:rsidTr="00553ABC">
        <w:trPr>
          <w:trHeight w:val="297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04B1D00E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Cíl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4876661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496F610B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50EAB99D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Stručně popište, jaké jsou stanovené cíle projektu.</w:t>
            </w:r>
          </w:p>
          <w:p w14:paraId="37630599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6CA5B002" w14:textId="77777777" w:rsidTr="00553ABC">
        <w:trPr>
          <w:trHeight w:val="19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1AAE668B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bCs/>
                <w:szCs w:val="20"/>
              </w:rPr>
            </w:pPr>
            <w:r w:rsidRPr="006C244D">
              <w:rPr>
                <w:rFonts w:ascii="Calibri" w:hAnsi="Calibri"/>
                <w:bCs/>
              </w:rPr>
              <w:lastRenderedPageBreak/>
              <w:t>Popis projektu a podporované aktivit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FA0B225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  <w:p w14:paraId="42DF1281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02D5A945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 xml:space="preserve">Stručně popište Váš projekt a podporované aktivity. Aktivity musí být v souladu se 48. výzvou IROP – Vzdělávání – SC 5.1 (CLLD) a specifickými pravidly této výzvy. </w:t>
            </w:r>
          </w:p>
          <w:p w14:paraId="59CB7DB4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6EA240BA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619A0459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B61F6EC" w14:textId="77777777" w:rsidTr="00553ABC">
        <w:trPr>
          <w:trHeight w:val="277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2B5E2939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Cílové skupin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56604A25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Uveďte zvolené cílové skupiny</w:t>
            </w:r>
          </w:p>
          <w:p w14:paraId="4709507F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73A53DB" w14:textId="77777777" w:rsidTr="00553ABC">
        <w:trPr>
          <w:trHeight w:val="29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084A8CF6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F0E68F3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  <w:p w14:paraId="56DCF2DD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Zdůvodněte potřebnost projektu a popište stávající stav.</w:t>
            </w:r>
          </w:p>
          <w:p w14:paraId="755DF826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3105D147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90DF20B" w14:textId="77777777" w:rsidTr="00553ABC">
        <w:trPr>
          <w:trHeight w:val="293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23AFC1D7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8AC214F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6E86A31F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3E2CCAC8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  <w:p w14:paraId="576C317F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Popište, jaký pozitivní dopad bude mít projektový záměr/projekt na vymezené území</w:t>
            </w:r>
          </w:p>
          <w:p w14:paraId="474BFBF6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CB17F45" w14:textId="77777777" w:rsidTr="00553ABC">
        <w:trPr>
          <w:trHeight w:val="900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70B7C7E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i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EB3C836" w14:textId="77777777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Stručně uveďte stav připravenosti projektu, jaké dokumenty potřebné k realizaci projektu má žadatel k dispozici, např. prováděcí studie, podklady pro hodnocení, analýza nákladů a výnosu, pravomocné stavební povolení či jiný doklad prokazující povolení dle stavebního zákona atd.</w:t>
            </w:r>
          </w:p>
          <w:p w14:paraId="6214A2AC" w14:textId="77777777" w:rsidR="00553ABC" w:rsidRPr="006C244D" w:rsidRDefault="00553ABC" w:rsidP="00553ABC">
            <w:pPr>
              <w:rPr>
                <w:rFonts w:ascii="Calibri" w:hAnsi="Calibri"/>
              </w:rPr>
            </w:pPr>
          </w:p>
        </w:tc>
      </w:tr>
      <w:tr w:rsidR="00553ABC" w:rsidRPr="006C244D" w14:paraId="44ACF948" w14:textId="77777777" w:rsidTr="00D149CA">
        <w:trPr>
          <w:trHeight w:val="1466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06C4B4A" w14:textId="77777777" w:rsidR="00553ABC" w:rsidRPr="006C244D" w:rsidRDefault="00553ABC" w:rsidP="0042369F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7C96824" w14:textId="181448B3" w:rsidR="00553ABC" w:rsidRPr="006C244D" w:rsidRDefault="00553ABC" w:rsidP="00553ABC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Jakým způsobem bude zajištěna udržitelnost?</w:t>
            </w:r>
          </w:p>
        </w:tc>
      </w:tr>
      <w:tr w:rsidR="00F2430E" w:rsidRPr="006C244D" w14:paraId="4F61DC28" w14:textId="77777777" w:rsidTr="00F2430E">
        <w:trPr>
          <w:trHeight w:val="865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6928701C" w14:textId="740D0B94" w:rsidR="00F2430E" w:rsidRPr="006C244D" w:rsidRDefault="00F2430E" w:rsidP="00F2430E">
            <w:pPr>
              <w:jc w:val="center"/>
              <w:rPr>
                <w:rFonts w:ascii="Calibri" w:hAnsi="Calibri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ŘEDPOKLÁDANÝ ROZPOČET</w:t>
            </w:r>
            <w:r w:rsidRPr="00FD2C5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ROJEKTU</w:t>
            </w:r>
          </w:p>
        </w:tc>
      </w:tr>
      <w:tr w:rsidR="00F2430E" w:rsidRPr="006C244D" w14:paraId="5DE10A4C" w14:textId="77777777" w:rsidTr="00D149CA">
        <w:trPr>
          <w:trHeight w:val="1466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F53A6CB" w14:textId="404B3CEB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ředpokládané výdaj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732AB44" w14:textId="216CEB99" w:rsidR="00F2430E" w:rsidRPr="006C244D" w:rsidRDefault="00F2430E" w:rsidP="00F2430E">
            <w:pPr>
              <w:rPr>
                <w:rFonts w:ascii="Calibri" w:hAnsi="Calibri"/>
              </w:rPr>
            </w:pPr>
            <w:r>
              <w:rPr>
                <w:rFonts w:asciiTheme="majorHAnsi" w:hAnsiTheme="majorHAnsi" w:cstheme="majorHAnsi"/>
              </w:rPr>
              <w:t xml:space="preserve">Zde uveďte zjednodušený předpokládaný rozpočet projektu. </w:t>
            </w:r>
          </w:p>
        </w:tc>
      </w:tr>
      <w:tr w:rsidR="00F2430E" w:rsidRPr="006C244D" w14:paraId="5A103249" w14:textId="77777777" w:rsidTr="00553ABC">
        <w:trPr>
          <w:trHeight w:val="525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3AE40E95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lastRenderedPageBreak/>
              <w:t>HARMONOGRAM PROJEKTU</w:t>
            </w:r>
          </w:p>
        </w:tc>
      </w:tr>
      <w:tr w:rsidR="00F2430E" w:rsidRPr="006C244D" w14:paraId="68A65F97" w14:textId="77777777" w:rsidTr="00553ABC">
        <w:trPr>
          <w:trHeight w:val="117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A65F14A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ředpokládaný termín pro podání žádosti o podporu do výzvy řídicího orgánu IROP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73E66465" w14:textId="5B9FC32B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 xml:space="preserve">Uveďte ve formě (den/měsíc/rok). Počítejte, že posouzení souladu ze strany MAS může trvat přibližně 2-3 měsíce. Uvažujte, že vyjádření o souladu záměru se SCLLD MAS Podbrněnsko, spolek, je vydáváno na 80 PD, do kterých musí žadatel žádost o podporu zadat do systému MS2021+. </w:t>
            </w:r>
          </w:p>
        </w:tc>
      </w:tr>
      <w:tr w:rsidR="00F2430E" w:rsidRPr="006C244D" w14:paraId="43CBDEE6" w14:textId="77777777" w:rsidTr="00DF2A5B">
        <w:trPr>
          <w:trHeight w:val="2980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51AE0915" w14:textId="35E0F18E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ředpokládané datum zahájení fyzické realizace projektu (den/měsíc/rok)</w:t>
            </w:r>
          </w:p>
          <w:p w14:paraId="1C9F53AE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i/>
                <w:iCs/>
                <w:szCs w:val="20"/>
              </w:rPr>
            </w:pPr>
            <w:r w:rsidRPr="006C244D">
              <w:rPr>
                <w:rFonts w:ascii="Calibri" w:hAnsi="Calibri"/>
                <w:i/>
                <w:iCs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75A0704" w14:textId="5512CC4B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Uveďte ve formě (den/měsíc/rok). Realizace projektu může být zahájena před podáním žádosti o podporu, nejdříve však 1. 1. 2021.</w:t>
            </w:r>
          </w:p>
        </w:tc>
      </w:tr>
      <w:tr w:rsidR="00F2430E" w:rsidRPr="006C244D" w14:paraId="2AD45710" w14:textId="77777777" w:rsidTr="00553ABC">
        <w:trPr>
          <w:trHeight w:val="661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7F32EB1A" w14:textId="7A5D51CF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ředpokládané datum ukončení fyzické realizace projektu (den/měsíc/rok)</w:t>
            </w:r>
          </w:p>
          <w:p w14:paraId="5F724492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i/>
                <w:iCs/>
                <w:szCs w:val="20"/>
              </w:rPr>
            </w:pPr>
            <w:r w:rsidRPr="006C244D">
              <w:rPr>
                <w:rFonts w:ascii="Calibri" w:hAnsi="Calibri"/>
                <w:i/>
                <w:iCs/>
                <w:szCs w:val="20"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DBD8642" w14:textId="119E7F9A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Uveďte ve formě (den/měsíc/rok). Realizace projektu nesmí být ukončena před podáním žádosti o podporu (plné žádosti o podporu do MS21+).</w:t>
            </w:r>
          </w:p>
        </w:tc>
      </w:tr>
      <w:tr w:rsidR="00F2430E" w:rsidRPr="006C244D" w14:paraId="7DF4ED41" w14:textId="77777777" w:rsidTr="00553ABC">
        <w:trPr>
          <w:trHeight w:val="558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2F1CC66C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FINANCOVÁNÍ PROJEKTU</w:t>
            </w:r>
          </w:p>
        </w:tc>
      </w:tr>
      <w:tr w:rsidR="00F2430E" w:rsidRPr="006C244D" w14:paraId="059BBC49" w14:textId="77777777" w:rsidTr="00DF2A5B">
        <w:trPr>
          <w:trHeight w:val="955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383ED684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DB86230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Uveďte celkové výdaje projektu = Celkové způsobilé výdaje + Nezpůsobilé výdaje</w:t>
            </w:r>
          </w:p>
        </w:tc>
      </w:tr>
      <w:tr w:rsidR="00F2430E" w:rsidRPr="006C244D" w14:paraId="0D601C3D" w14:textId="77777777" w:rsidTr="00DF2A5B">
        <w:trPr>
          <w:trHeight w:val="98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292DEC3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778B90E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Uveďte výši Celkových způsobilých výdajů projektu (maximum je definováno výzvou)</w:t>
            </w:r>
          </w:p>
        </w:tc>
      </w:tr>
      <w:tr w:rsidR="00F2430E" w:rsidRPr="006C244D" w14:paraId="3A154B99" w14:textId="77777777" w:rsidTr="00DF2A5B">
        <w:trPr>
          <w:trHeight w:val="982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3B2814F2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BB85804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 Uveďte výši Příspěvku unie (maximum je definováno výzvou)</w:t>
            </w:r>
          </w:p>
        </w:tc>
      </w:tr>
      <w:tr w:rsidR="00F2430E" w:rsidRPr="006C244D" w14:paraId="3423664C" w14:textId="77777777" w:rsidTr="00DF2A5B">
        <w:trPr>
          <w:trHeight w:val="983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5E02049F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E783203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 Uveďte výši národních veřejných zdrojů (maximum je definováno výzvou)</w:t>
            </w:r>
          </w:p>
        </w:tc>
      </w:tr>
      <w:tr w:rsidR="00F2430E" w:rsidRPr="006C244D" w14:paraId="61C4F13C" w14:textId="77777777" w:rsidTr="00DF2A5B">
        <w:trPr>
          <w:trHeight w:val="96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4D1836D8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lastRenderedPageBreak/>
              <w:t>Spolufinancování příjemc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4FCD004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 Uveďte výši vlastních zdrojů projektu (maximum je definováno výzvou)</w:t>
            </w:r>
          </w:p>
        </w:tc>
      </w:tr>
      <w:tr w:rsidR="00F2430E" w:rsidRPr="006C244D" w14:paraId="49926333" w14:textId="77777777" w:rsidTr="00DF2A5B">
        <w:trPr>
          <w:trHeight w:val="805"/>
        </w:trPr>
        <w:tc>
          <w:tcPr>
            <w:tcW w:w="4238" w:type="dxa"/>
            <w:gridSpan w:val="2"/>
            <w:shd w:val="clear" w:color="auto" w:fill="F69D1E"/>
            <w:vAlign w:val="center"/>
            <w:hideMark/>
          </w:tcPr>
          <w:p w14:paraId="5B676516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89DD21D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  Uveďte výši nezpůsobilých výdajů.</w:t>
            </w:r>
          </w:p>
        </w:tc>
      </w:tr>
      <w:tr w:rsidR="00F2430E" w:rsidRPr="006C244D" w14:paraId="662B6558" w14:textId="77777777" w:rsidTr="00DF2A5B">
        <w:trPr>
          <w:trHeight w:val="1200"/>
        </w:trPr>
        <w:tc>
          <w:tcPr>
            <w:tcW w:w="4238" w:type="dxa"/>
            <w:gridSpan w:val="2"/>
            <w:shd w:val="clear" w:color="auto" w:fill="F69D1E"/>
            <w:vAlign w:val="center"/>
          </w:tcPr>
          <w:p w14:paraId="0FF46C01" w14:textId="77777777" w:rsidR="00F2430E" w:rsidRPr="006C244D" w:rsidRDefault="00F2430E" w:rsidP="00F2430E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  <w:r w:rsidRPr="006C244D">
              <w:rPr>
                <w:rFonts w:ascii="Calibri" w:hAnsi="Calibr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2EE018FD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Žadatel uvede, jakým způsobem bude realizace projektu předfinancována.</w:t>
            </w:r>
          </w:p>
        </w:tc>
      </w:tr>
      <w:tr w:rsidR="00F2430E" w:rsidRPr="006C244D" w14:paraId="7057C950" w14:textId="77777777" w:rsidTr="00553ABC">
        <w:trPr>
          <w:trHeight w:val="537"/>
        </w:trPr>
        <w:tc>
          <w:tcPr>
            <w:tcW w:w="9040" w:type="dxa"/>
            <w:gridSpan w:val="6"/>
            <w:shd w:val="clear" w:color="auto" w:fill="CA4F1B"/>
            <w:vAlign w:val="center"/>
          </w:tcPr>
          <w:p w14:paraId="29DBCD18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F2430E" w:rsidRPr="006C244D" w14:paraId="3AFA5A45" w14:textId="77777777" w:rsidTr="00553ABC">
        <w:trPr>
          <w:trHeight w:val="885"/>
        </w:trPr>
        <w:tc>
          <w:tcPr>
            <w:tcW w:w="1260" w:type="dxa"/>
            <w:shd w:val="clear" w:color="auto" w:fill="F69D1E"/>
            <w:vAlign w:val="center"/>
            <w:hideMark/>
          </w:tcPr>
          <w:p w14:paraId="72D2F9B8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Cs/>
                <w:szCs w:val="20"/>
              </w:rPr>
            </w:pPr>
            <w:r w:rsidRPr="006C244D">
              <w:rPr>
                <w:rFonts w:ascii="Calibri" w:hAnsi="Calibr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F69D1E"/>
            <w:vAlign w:val="center"/>
            <w:hideMark/>
          </w:tcPr>
          <w:p w14:paraId="22C30B32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Cs/>
                <w:szCs w:val="20"/>
              </w:rPr>
            </w:pPr>
            <w:r w:rsidRPr="006C244D">
              <w:rPr>
                <w:rFonts w:ascii="Calibri" w:hAnsi="Calibr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F69D1E"/>
            <w:vAlign w:val="center"/>
            <w:hideMark/>
          </w:tcPr>
          <w:p w14:paraId="2F9140AD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Cs/>
                <w:szCs w:val="20"/>
              </w:rPr>
            </w:pPr>
            <w:r w:rsidRPr="006C244D">
              <w:rPr>
                <w:rFonts w:ascii="Calibri" w:hAnsi="Calibr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F69D1E"/>
            <w:vAlign w:val="center"/>
            <w:hideMark/>
          </w:tcPr>
          <w:p w14:paraId="726AF992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Cs/>
                <w:szCs w:val="20"/>
              </w:rPr>
            </w:pPr>
            <w:r w:rsidRPr="006C244D">
              <w:rPr>
                <w:rFonts w:ascii="Calibri" w:hAnsi="Calibr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F69D1E"/>
            <w:vAlign w:val="center"/>
            <w:hideMark/>
          </w:tcPr>
          <w:p w14:paraId="0CF5563F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Cs/>
                <w:strike/>
                <w:szCs w:val="20"/>
              </w:rPr>
            </w:pPr>
            <w:r w:rsidRPr="006C244D">
              <w:rPr>
                <w:rFonts w:ascii="Calibri" w:hAnsi="Calibri"/>
                <w:bCs/>
                <w:szCs w:val="20"/>
              </w:rPr>
              <w:t xml:space="preserve">cílová hodnota </w:t>
            </w:r>
          </w:p>
        </w:tc>
      </w:tr>
      <w:tr w:rsidR="00F2430E" w:rsidRPr="006C244D" w14:paraId="27C222A6" w14:textId="77777777" w:rsidTr="0042369F">
        <w:trPr>
          <w:trHeight w:val="255"/>
        </w:trPr>
        <w:tc>
          <w:tcPr>
            <w:tcW w:w="1260" w:type="dxa"/>
            <w:noWrap/>
            <w:vAlign w:val="center"/>
            <w:hideMark/>
          </w:tcPr>
          <w:p w14:paraId="3165E96D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  <w:tc>
          <w:tcPr>
            <w:tcW w:w="2978" w:type="dxa"/>
            <w:noWrap/>
            <w:vAlign w:val="center"/>
            <w:hideMark/>
          </w:tcPr>
          <w:p w14:paraId="2DB8C4B4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  <w:tc>
          <w:tcPr>
            <w:tcW w:w="1132" w:type="dxa"/>
            <w:gridSpan w:val="2"/>
            <w:noWrap/>
            <w:vAlign w:val="center"/>
            <w:hideMark/>
          </w:tcPr>
          <w:p w14:paraId="245EF985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14:paraId="6A972BC5" w14:textId="77777777" w:rsidR="00F2430E" w:rsidRPr="006C244D" w:rsidRDefault="00F2430E" w:rsidP="00F2430E">
            <w:pPr>
              <w:rPr>
                <w:rFonts w:ascii="Calibri" w:hAnsi="Calibri"/>
              </w:rPr>
            </w:pPr>
            <w:r w:rsidRPr="006C244D">
              <w:rPr>
                <w:rFonts w:ascii="Calibri" w:hAnsi="Calibri"/>
              </w:rPr>
              <w:t> </w:t>
            </w:r>
          </w:p>
        </w:tc>
        <w:tc>
          <w:tcPr>
            <w:tcW w:w="1686" w:type="dxa"/>
            <w:noWrap/>
            <w:vAlign w:val="center"/>
            <w:hideMark/>
          </w:tcPr>
          <w:p w14:paraId="44771735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76068D43" w14:textId="77777777" w:rsidTr="0042369F">
        <w:trPr>
          <w:trHeight w:val="255"/>
        </w:trPr>
        <w:tc>
          <w:tcPr>
            <w:tcW w:w="1260" w:type="dxa"/>
            <w:noWrap/>
            <w:vAlign w:val="center"/>
          </w:tcPr>
          <w:p w14:paraId="5DB7FE57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2978" w:type="dxa"/>
            <w:noWrap/>
            <w:vAlign w:val="center"/>
          </w:tcPr>
          <w:p w14:paraId="76A526BE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38CC50BE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noWrap/>
            <w:vAlign w:val="center"/>
          </w:tcPr>
          <w:p w14:paraId="11425D79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686" w:type="dxa"/>
            <w:noWrap/>
            <w:vAlign w:val="center"/>
          </w:tcPr>
          <w:p w14:paraId="3A089345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1736182D" w14:textId="77777777" w:rsidTr="0042369F">
        <w:trPr>
          <w:trHeight w:val="255"/>
        </w:trPr>
        <w:tc>
          <w:tcPr>
            <w:tcW w:w="1260" w:type="dxa"/>
            <w:noWrap/>
            <w:vAlign w:val="center"/>
          </w:tcPr>
          <w:p w14:paraId="74664351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2978" w:type="dxa"/>
            <w:noWrap/>
            <w:vAlign w:val="center"/>
          </w:tcPr>
          <w:p w14:paraId="12315D8F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0ADEF66B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noWrap/>
            <w:vAlign w:val="center"/>
          </w:tcPr>
          <w:p w14:paraId="26A01494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686" w:type="dxa"/>
            <w:noWrap/>
            <w:vAlign w:val="center"/>
          </w:tcPr>
          <w:p w14:paraId="664243F6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6AF64FF6" w14:textId="77777777" w:rsidTr="0042369F">
        <w:trPr>
          <w:trHeight w:val="255"/>
        </w:trPr>
        <w:tc>
          <w:tcPr>
            <w:tcW w:w="1260" w:type="dxa"/>
            <w:noWrap/>
            <w:vAlign w:val="center"/>
          </w:tcPr>
          <w:p w14:paraId="114A27BB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2978" w:type="dxa"/>
            <w:noWrap/>
            <w:vAlign w:val="center"/>
          </w:tcPr>
          <w:p w14:paraId="64E2D8F2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DA9959A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noWrap/>
            <w:vAlign w:val="center"/>
          </w:tcPr>
          <w:p w14:paraId="1DDD1F0C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686" w:type="dxa"/>
            <w:noWrap/>
            <w:vAlign w:val="center"/>
          </w:tcPr>
          <w:p w14:paraId="46FCCAA1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62CB4A55" w14:textId="77777777" w:rsidTr="0042369F">
        <w:trPr>
          <w:trHeight w:val="255"/>
        </w:trPr>
        <w:tc>
          <w:tcPr>
            <w:tcW w:w="1260" w:type="dxa"/>
            <w:noWrap/>
            <w:vAlign w:val="center"/>
          </w:tcPr>
          <w:p w14:paraId="06668988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2978" w:type="dxa"/>
            <w:noWrap/>
            <w:vAlign w:val="center"/>
          </w:tcPr>
          <w:p w14:paraId="26B6CEF2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E2DD7A8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noWrap/>
            <w:vAlign w:val="center"/>
          </w:tcPr>
          <w:p w14:paraId="4FB71548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686" w:type="dxa"/>
            <w:noWrap/>
            <w:vAlign w:val="center"/>
          </w:tcPr>
          <w:p w14:paraId="3DB84F69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5F5B6BA2" w14:textId="77777777" w:rsidTr="0042369F">
        <w:trPr>
          <w:trHeight w:val="255"/>
        </w:trPr>
        <w:tc>
          <w:tcPr>
            <w:tcW w:w="1260" w:type="dxa"/>
            <w:noWrap/>
            <w:vAlign w:val="center"/>
          </w:tcPr>
          <w:p w14:paraId="2BEF7AE4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2978" w:type="dxa"/>
            <w:noWrap/>
            <w:vAlign w:val="center"/>
          </w:tcPr>
          <w:p w14:paraId="1D4A58C5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483C2C2C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noWrap/>
            <w:vAlign w:val="center"/>
          </w:tcPr>
          <w:p w14:paraId="47776D13" w14:textId="77777777" w:rsidR="00F2430E" w:rsidRPr="006C244D" w:rsidRDefault="00F2430E" w:rsidP="00F2430E">
            <w:pPr>
              <w:rPr>
                <w:rFonts w:ascii="Calibri" w:hAnsi="Calibri"/>
              </w:rPr>
            </w:pPr>
          </w:p>
        </w:tc>
        <w:tc>
          <w:tcPr>
            <w:tcW w:w="1686" w:type="dxa"/>
            <w:noWrap/>
            <w:vAlign w:val="center"/>
          </w:tcPr>
          <w:p w14:paraId="4BA04A9E" w14:textId="77777777" w:rsidR="00F2430E" w:rsidRPr="006C244D" w:rsidRDefault="00F2430E" w:rsidP="00F2430E">
            <w:pPr>
              <w:rPr>
                <w:rFonts w:ascii="Calibri" w:hAnsi="Calibri"/>
                <w:u w:val="single"/>
              </w:rPr>
            </w:pPr>
          </w:p>
        </w:tc>
      </w:tr>
      <w:tr w:rsidR="00F2430E" w:rsidRPr="006C244D" w14:paraId="2F9C7345" w14:textId="77777777" w:rsidTr="00553ABC">
        <w:trPr>
          <w:trHeight w:val="255"/>
        </w:trPr>
        <w:tc>
          <w:tcPr>
            <w:tcW w:w="9040" w:type="dxa"/>
            <w:gridSpan w:val="6"/>
            <w:shd w:val="clear" w:color="auto" w:fill="CA4F1B"/>
            <w:noWrap/>
            <w:vAlign w:val="center"/>
          </w:tcPr>
          <w:p w14:paraId="513D16B1" w14:textId="77777777" w:rsidR="00F2430E" w:rsidRPr="006C244D" w:rsidRDefault="00F2430E" w:rsidP="00F2430E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DALŠÍ INFORMACE PRO VĚCNOU FÁZI POSOUZENÍ SOULADU PROJEKTOVÉHO ZÁMĚRU SE SCLLD</w:t>
            </w:r>
          </w:p>
        </w:tc>
      </w:tr>
      <w:tr w:rsidR="00F2430E" w:rsidRPr="006C244D" w14:paraId="57838B7B" w14:textId="77777777" w:rsidTr="00553ABC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1FFEF848" w14:textId="3B353BD2" w:rsidR="00F2430E" w:rsidRPr="006C244D" w:rsidRDefault="00F2430E" w:rsidP="00F2430E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Technická připravenost projektu v čase podání projektového záměru</w:t>
            </w:r>
          </w:p>
        </w:tc>
        <w:tc>
          <w:tcPr>
            <w:tcW w:w="4520" w:type="dxa"/>
            <w:gridSpan w:val="3"/>
            <w:vAlign w:val="center"/>
          </w:tcPr>
          <w:p w14:paraId="1387B04F" w14:textId="42CFDB19" w:rsidR="00F2430E" w:rsidRPr="006C244D" w:rsidRDefault="00F2430E" w:rsidP="00F2430E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52BBC57F" w14:textId="77777777" w:rsidTr="00553ABC">
        <w:trPr>
          <w:trHeight w:val="219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715A88FC" w14:textId="41C02121" w:rsidR="00990A4C" w:rsidRPr="00F2430E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Strategický rozvojový dokument</w:t>
            </w:r>
            <w:r w:rsidRPr="00990A4C">
              <w:rPr>
                <w:rFonts w:ascii="Calibri" w:hAnsi="Calibri"/>
              </w:rPr>
              <w:tab/>
            </w:r>
          </w:p>
        </w:tc>
        <w:tc>
          <w:tcPr>
            <w:tcW w:w="4520" w:type="dxa"/>
            <w:gridSpan w:val="3"/>
            <w:vAlign w:val="center"/>
          </w:tcPr>
          <w:p w14:paraId="3946230F" w14:textId="4B61AB6E" w:rsidR="00990A4C" w:rsidRPr="00F2430E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0C252552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6C8AE425" w14:textId="17A303F4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 xml:space="preserve">Neúplná škola </w:t>
            </w:r>
          </w:p>
        </w:tc>
        <w:tc>
          <w:tcPr>
            <w:tcW w:w="4520" w:type="dxa"/>
            <w:gridSpan w:val="3"/>
            <w:vAlign w:val="center"/>
          </w:tcPr>
          <w:p w14:paraId="275F3FF3" w14:textId="24F78499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7008EA51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8157EAE" w14:textId="19465D5E" w:rsidR="00990A4C" w:rsidRPr="00990A4C" w:rsidRDefault="00990A4C" w:rsidP="00990A4C">
            <w:pPr>
              <w:spacing w:after="0"/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Celkové způsobilé výdaje na jednoho žáka</w:t>
            </w:r>
          </w:p>
        </w:tc>
        <w:tc>
          <w:tcPr>
            <w:tcW w:w="4520" w:type="dxa"/>
            <w:gridSpan w:val="3"/>
            <w:vAlign w:val="center"/>
          </w:tcPr>
          <w:p w14:paraId="3BA97C0E" w14:textId="003B2BEB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7F9992A1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453C134F" w14:textId="5ED87A08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Vzdělávací instituce využívající výstupy projektu</w:t>
            </w:r>
          </w:p>
        </w:tc>
        <w:tc>
          <w:tcPr>
            <w:tcW w:w="4520" w:type="dxa"/>
            <w:gridSpan w:val="3"/>
            <w:vAlign w:val="center"/>
          </w:tcPr>
          <w:p w14:paraId="2CBD9212" w14:textId="79108366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2EF715A5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113F61FC" w14:textId="2121F86F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lastRenderedPageBreak/>
              <w:t>Zájmové, neformální a celoživotní vzdělávání</w:t>
            </w:r>
          </w:p>
        </w:tc>
        <w:tc>
          <w:tcPr>
            <w:tcW w:w="4520" w:type="dxa"/>
            <w:gridSpan w:val="3"/>
            <w:vAlign w:val="center"/>
          </w:tcPr>
          <w:p w14:paraId="479EB79E" w14:textId="098DE6A2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67242F80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2014AE0D" w14:textId="61B04FAB" w:rsidR="00990A4C" w:rsidRPr="00F2430E" w:rsidRDefault="00990A4C" w:rsidP="00990A4C">
            <w:pPr>
              <w:spacing w:after="0"/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Rozvoj oblastí vzdělávání</w:t>
            </w:r>
          </w:p>
        </w:tc>
        <w:tc>
          <w:tcPr>
            <w:tcW w:w="4520" w:type="dxa"/>
            <w:gridSpan w:val="3"/>
            <w:vAlign w:val="center"/>
          </w:tcPr>
          <w:p w14:paraId="5465F992" w14:textId="23D5790B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4F25E8A5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564C406" w14:textId="253EC3ED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Zaměření projektu na dílčí aktivity</w:t>
            </w:r>
          </w:p>
        </w:tc>
        <w:tc>
          <w:tcPr>
            <w:tcW w:w="4520" w:type="dxa"/>
            <w:gridSpan w:val="3"/>
            <w:vAlign w:val="center"/>
          </w:tcPr>
          <w:p w14:paraId="05C0C3D8" w14:textId="639FAA32" w:rsidR="00990A4C" w:rsidRPr="00F2430E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0DAFB350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4A2C9797" w14:textId="6263524F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Účast na seminářích k dané výzvě</w:t>
            </w:r>
          </w:p>
        </w:tc>
        <w:tc>
          <w:tcPr>
            <w:tcW w:w="4520" w:type="dxa"/>
            <w:gridSpan w:val="3"/>
            <w:vAlign w:val="center"/>
          </w:tcPr>
          <w:p w14:paraId="2BC05CAA" w14:textId="43340CE5" w:rsidR="00990A4C" w:rsidRPr="00F2430E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386A6E3A" w14:textId="77777777" w:rsidTr="00553ABC">
        <w:trPr>
          <w:trHeight w:val="217"/>
        </w:trPr>
        <w:tc>
          <w:tcPr>
            <w:tcW w:w="4520" w:type="dxa"/>
            <w:gridSpan w:val="3"/>
            <w:shd w:val="clear" w:color="auto" w:fill="F69D1E"/>
            <w:noWrap/>
            <w:vAlign w:val="center"/>
          </w:tcPr>
          <w:p w14:paraId="0CBA005D" w14:textId="2674C2F7" w:rsidR="00990A4C" w:rsidRPr="006C244D" w:rsidRDefault="00990A4C" w:rsidP="00990A4C">
            <w:pPr>
              <w:rPr>
                <w:rFonts w:ascii="Calibri" w:hAnsi="Calibri"/>
              </w:rPr>
            </w:pPr>
            <w:r w:rsidRPr="00990A4C">
              <w:rPr>
                <w:rFonts w:ascii="Calibri" w:hAnsi="Calibri"/>
              </w:rPr>
              <w:t>Propagace nad rámec povinné publicity</w:t>
            </w:r>
          </w:p>
        </w:tc>
        <w:tc>
          <w:tcPr>
            <w:tcW w:w="4520" w:type="dxa"/>
            <w:gridSpan w:val="3"/>
            <w:vAlign w:val="center"/>
          </w:tcPr>
          <w:p w14:paraId="56ACA608" w14:textId="4F916A92" w:rsidR="00990A4C" w:rsidRPr="006C244D" w:rsidRDefault="00990A4C" w:rsidP="00990A4C">
            <w:pPr>
              <w:rPr>
                <w:rFonts w:ascii="Calibri" w:hAnsi="Calibri"/>
              </w:rPr>
            </w:pPr>
            <w:r w:rsidRPr="00F2430E">
              <w:rPr>
                <w:rFonts w:ascii="Calibri" w:hAnsi="Calibri"/>
              </w:rPr>
              <w:t>Zde uveďte informace ke kritériu věcné fáze posouzení souladu projektového záměru se SCLLD.</w:t>
            </w:r>
          </w:p>
        </w:tc>
      </w:tr>
      <w:tr w:rsidR="00990A4C" w:rsidRPr="006C244D" w14:paraId="606E7358" w14:textId="77777777" w:rsidTr="00553ABC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CA4F1B"/>
            <w:noWrap/>
            <w:vAlign w:val="center"/>
            <w:hideMark/>
          </w:tcPr>
          <w:p w14:paraId="11DCD89B" w14:textId="77777777" w:rsidR="00990A4C" w:rsidRPr="006C244D" w:rsidRDefault="00990A4C" w:rsidP="00990A4C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SEZNAM PŘÍLOH</w:t>
            </w:r>
          </w:p>
        </w:tc>
      </w:tr>
      <w:tr w:rsidR="00990A4C" w:rsidRPr="006C244D" w14:paraId="6AC18C95" w14:textId="77777777" w:rsidTr="00F14960">
        <w:trPr>
          <w:trHeight w:val="4466"/>
        </w:trPr>
        <w:tc>
          <w:tcPr>
            <w:tcW w:w="9040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084BEA4A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</w:p>
          <w:p w14:paraId="6367BAE6" w14:textId="77777777" w:rsidR="00990A4C" w:rsidRPr="006C244D" w:rsidRDefault="00990A4C" w:rsidP="00990A4C">
            <w:pPr>
              <w:rPr>
                <w:rFonts w:ascii="Calibri" w:eastAsiaTheme="minorHAnsi" w:hAnsi="Calibri"/>
              </w:rPr>
            </w:pPr>
            <w:r w:rsidRPr="006C244D">
              <w:rPr>
                <w:rFonts w:ascii="Calibri" w:hAnsi="Calibri"/>
              </w:rPr>
              <w:t>Žadatel zde uvede všechny přílohy, které dokládá k projektovému záměru, např. plná moc a další přílohy pro prokázání plnění kritérií věcné fáze posouzení souladu projektového záměru se SCLLD (pokud jsou relevantní).</w:t>
            </w:r>
          </w:p>
          <w:p w14:paraId="1D79F53B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szCs w:val="20"/>
              </w:rPr>
            </w:pPr>
          </w:p>
        </w:tc>
      </w:tr>
      <w:tr w:rsidR="00990A4C" w:rsidRPr="006C244D" w14:paraId="5C6724D4" w14:textId="77777777" w:rsidTr="00553ABC">
        <w:trPr>
          <w:trHeight w:val="438"/>
        </w:trPr>
        <w:tc>
          <w:tcPr>
            <w:tcW w:w="9040" w:type="dxa"/>
            <w:gridSpan w:val="6"/>
            <w:shd w:val="clear" w:color="auto" w:fill="CA4F1B"/>
            <w:noWrap/>
            <w:vAlign w:val="center"/>
          </w:tcPr>
          <w:p w14:paraId="1E3B1A28" w14:textId="77777777" w:rsidR="00990A4C" w:rsidRPr="006C244D" w:rsidRDefault="00990A4C" w:rsidP="00990A4C">
            <w:pPr>
              <w:spacing w:beforeLines="60" w:before="144" w:afterLines="60" w:after="144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C244D">
              <w:rPr>
                <w:rFonts w:ascii="Calibri" w:hAnsi="Calibri"/>
                <w:b/>
                <w:sz w:val="28"/>
                <w:szCs w:val="28"/>
              </w:rPr>
              <w:t>PODPIS PROJEKTOVÉHO ZÁMĚRU</w:t>
            </w:r>
          </w:p>
        </w:tc>
      </w:tr>
      <w:tr w:rsidR="00990A4C" w:rsidRPr="006C244D" w14:paraId="223FF1DF" w14:textId="77777777" w:rsidTr="00553ABC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7BFCD0F9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  <w:r w:rsidRPr="006C244D">
              <w:rPr>
                <w:rFonts w:ascii="Calibri" w:hAnsi="Calibri"/>
                <w:bCs/>
                <w:szCs w:val="20"/>
              </w:rPr>
              <w:t>Místo a datum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2CE9D93E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</w:tc>
      </w:tr>
      <w:tr w:rsidR="00990A4C" w:rsidRPr="006C244D" w14:paraId="16156E25" w14:textId="77777777" w:rsidTr="00553ABC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0A2EC365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  <w:r w:rsidRPr="006C244D">
              <w:rPr>
                <w:rFonts w:ascii="Calibri" w:hAnsi="Calibri"/>
                <w:bCs/>
                <w:szCs w:val="20"/>
              </w:rPr>
              <w:t>Jméno statutárního zástupce/pověřeného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3F0AA2D4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</w:tc>
      </w:tr>
      <w:tr w:rsidR="00990A4C" w:rsidRPr="006C244D" w14:paraId="534D6F8B" w14:textId="77777777" w:rsidTr="00553ABC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F69D1E"/>
            <w:noWrap/>
            <w:vAlign w:val="center"/>
            <w:hideMark/>
          </w:tcPr>
          <w:p w14:paraId="4F2F2DB9" w14:textId="27163F05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  <w:r w:rsidRPr="006C244D">
              <w:rPr>
                <w:rFonts w:ascii="Calibri" w:hAnsi="Calibri"/>
                <w:bCs/>
                <w:szCs w:val="20"/>
              </w:rPr>
              <w:t>Podpis statutárního zástupce/pověřeného zástupce (elektronický podpis)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5FF9F975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  <w:p w14:paraId="13E3E2E3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  <w:p w14:paraId="2883C8BA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  <w:p w14:paraId="62B84C21" w14:textId="77777777" w:rsidR="00990A4C" w:rsidRPr="006C244D" w:rsidRDefault="00990A4C" w:rsidP="00990A4C">
            <w:pPr>
              <w:spacing w:beforeLines="60" w:before="144" w:afterLines="60" w:after="144" w:line="276" w:lineRule="auto"/>
              <w:rPr>
                <w:rFonts w:ascii="Calibri" w:hAnsi="Calibri"/>
                <w:b/>
                <w:szCs w:val="20"/>
                <w:u w:val="single"/>
              </w:rPr>
            </w:pPr>
          </w:p>
        </w:tc>
      </w:tr>
    </w:tbl>
    <w:p w14:paraId="032867D9" w14:textId="77777777" w:rsidR="00553ABC" w:rsidRPr="006C244D" w:rsidRDefault="00553ABC">
      <w:pPr>
        <w:rPr>
          <w:rFonts w:ascii="Calibri" w:hAnsi="Calibri"/>
        </w:rPr>
      </w:pPr>
    </w:p>
    <w:p w14:paraId="6F078E0B" w14:textId="77777777" w:rsidR="009B634E" w:rsidRPr="006C244D" w:rsidRDefault="009B634E">
      <w:pPr>
        <w:rPr>
          <w:rFonts w:ascii="Calibri" w:hAnsi="Calibri"/>
        </w:rPr>
      </w:pPr>
    </w:p>
    <w:p w14:paraId="32589B90" w14:textId="683A7E90" w:rsidR="00A410FA" w:rsidRPr="006C244D" w:rsidRDefault="00A410FA">
      <w:pPr>
        <w:rPr>
          <w:rFonts w:ascii="Calibri" w:hAnsi="Calibri"/>
        </w:rPr>
      </w:pPr>
    </w:p>
    <w:sectPr w:rsidR="00A410FA" w:rsidRPr="006C244D" w:rsidSect="00D1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A793" w14:textId="77777777" w:rsidR="006577C3" w:rsidRDefault="006577C3">
      <w:pPr>
        <w:spacing w:after="0" w:line="240" w:lineRule="auto"/>
      </w:pPr>
      <w:r>
        <w:separator/>
      </w:r>
    </w:p>
  </w:endnote>
  <w:endnote w:type="continuationSeparator" w:id="0">
    <w:p w14:paraId="3336EDDA" w14:textId="77777777" w:rsidR="006577C3" w:rsidRDefault="0065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robat">
    <w:altName w:val="Liberation Mono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33BC" w14:textId="77777777" w:rsidR="00D149CA" w:rsidRDefault="00D14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0FE8" w14:textId="77777777" w:rsidR="00553ABC" w:rsidRPr="00F2430E" w:rsidRDefault="00553ABC" w:rsidP="00553ABC">
    <w:pPr>
      <w:spacing w:after="0" w:line="240" w:lineRule="auto"/>
      <w:jc w:val="left"/>
      <w:rPr>
        <w:rFonts w:ascii="Calibri" w:hAnsi="Calibri"/>
      </w:rPr>
    </w:pPr>
    <w:r w:rsidRPr="00F2430E">
      <w:rPr>
        <w:rFonts w:ascii="Calibri" w:hAnsi="Calibri"/>
      </w:rPr>
      <w:t xml:space="preserve">Projektový záměr </w:t>
    </w:r>
  </w:p>
  <w:p w14:paraId="25036516" w14:textId="72654C8A" w:rsidR="00F2430E" w:rsidRDefault="00553ABC" w:rsidP="00553ABC">
    <w:pPr>
      <w:spacing w:after="0" w:line="240" w:lineRule="auto"/>
      <w:jc w:val="left"/>
      <w:rPr>
        <w:rFonts w:ascii="Calibri" w:hAnsi="Calibri"/>
      </w:rPr>
    </w:pPr>
    <w:r w:rsidRPr="00F2430E">
      <w:rPr>
        <w:rFonts w:ascii="Calibri" w:hAnsi="Calibri"/>
      </w:rPr>
      <w:t xml:space="preserve">Výzva č. </w:t>
    </w:r>
    <w:r w:rsidR="00990A4C">
      <w:rPr>
        <w:rFonts w:ascii="Calibri" w:hAnsi="Calibri"/>
      </w:rPr>
      <w:t>7</w:t>
    </w:r>
    <w:r w:rsidRPr="00F2430E">
      <w:rPr>
        <w:rFonts w:ascii="Calibri" w:hAnsi="Calibri"/>
      </w:rPr>
      <w:t xml:space="preserve"> MAS Podbrněnsko, </w:t>
    </w:r>
    <w:proofErr w:type="gramStart"/>
    <w:r w:rsidRPr="00F2430E">
      <w:rPr>
        <w:rFonts w:ascii="Calibri" w:hAnsi="Calibri"/>
      </w:rPr>
      <w:t>spolek - IROP</w:t>
    </w:r>
    <w:proofErr w:type="gramEnd"/>
    <w:r w:rsidRPr="00F2430E">
      <w:rPr>
        <w:rFonts w:ascii="Calibri" w:hAnsi="Calibri"/>
      </w:rPr>
      <w:t xml:space="preserve"> 21-27 - </w:t>
    </w:r>
    <w:proofErr w:type="gramStart"/>
    <w:r w:rsidRPr="00F2430E">
      <w:rPr>
        <w:rFonts w:ascii="Calibri" w:hAnsi="Calibri"/>
      </w:rPr>
      <w:t>Vzdělávání - Základní</w:t>
    </w:r>
    <w:proofErr w:type="gramEnd"/>
    <w:r w:rsidRPr="00F2430E">
      <w:rPr>
        <w:rFonts w:ascii="Calibri" w:hAnsi="Calibri"/>
      </w:rPr>
      <w:t xml:space="preserve"> školy</w:t>
    </w:r>
    <w:r w:rsidR="00F2430E">
      <w:rPr>
        <w:rFonts w:ascii="Calibri" w:hAnsi="Calibri"/>
      </w:rPr>
      <w:t xml:space="preserve"> II</w:t>
    </w:r>
    <w:r w:rsidRPr="00F2430E">
      <w:rPr>
        <w:rFonts w:ascii="Calibri" w:hAnsi="Calibri"/>
      </w:rPr>
      <w:t>,</w:t>
    </w:r>
  </w:p>
  <w:p w14:paraId="2D2D12DD" w14:textId="7F7A6EBA" w:rsidR="00553ABC" w:rsidRPr="00F2430E" w:rsidRDefault="00553ABC" w:rsidP="00553ABC">
    <w:pPr>
      <w:spacing w:after="0" w:line="240" w:lineRule="auto"/>
      <w:jc w:val="left"/>
      <w:rPr>
        <w:rFonts w:ascii="Calibri" w:hAnsi="Calibri"/>
      </w:rPr>
    </w:pPr>
    <w:r w:rsidRPr="00F2430E">
      <w:rPr>
        <w:rFonts w:ascii="Calibri" w:hAnsi="Calibri"/>
      </w:rPr>
      <w:t>platné od</w:t>
    </w:r>
    <w:r w:rsidR="005530B1" w:rsidRPr="00F2430E">
      <w:rPr>
        <w:rFonts w:ascii="Calibri" w:hAnsi="Calibri"/>
      </w:rPr>
      <w:t xml:space="preserve"> </w:t>
    </w:r>
    <w:r w:rsidR="00F2430E">
      <w:rPr>
        <w:rFonts w:ascii="Calibri" w:hAnsi="Calibri"/>
      </w:rPr>
      <w:t>30. 4. 2026</w:t>
    </w:r>
  </w:p>
  <w:p w14:paraId="7F54F959" w14:textId="70114A4F" w:rsidR="00140CDF" w:rsidRPr="00F2430E" w:rsidRDefault="00140CDF" w:rsidP="00553ABC">
    <w:pPr>
      <w:spacing w:after="0" w:line="240" w:lineRule="auto"/>
      <w:jc w:val="right"/>
      <w:rPr>
        <w:rFonts w:ascii="Calibri" w:hAnsi="Calibri"/>
      </w:rPr>
    </w:pPr>
    <w:r w:rsidRPr="00F2430E">
      <w:rPr>
        <w:rFonts w:ascii="Calibri" w:hAnsi="Calibri"/>
      </w:rPr>
      <w:t xml:space="preserve">Stránka </w:t>
    </w:r>
    <w:r w:rsidRPr="00F2430E">
      <w:rPr>
        <w:rFonts w:ascii="Calibri" w:hAnsi="Calibri"/>
      </w:rPr>
      <w:fldChar w:fldCharType="begin"/>
    </w:r>
    <w:r w:rsidRPr="00F2430E">
      <w:rPr>
        <w:rFonts w:ascii="Calibri" w:hAnsi="Calibri"/>
      </w:rPr>
      <w:instrText>PAGE</w:instrText>
    </w:r>
    <w:r w:rsidRPr="00F2430E">
      <w:rPr>
        <w:rFonts w:ascii="Calibri" w:hAnsi="Calibri"/>
      </w:rPr>
      <w:fldChar w:fldCharType="separate"/>
    </w:r>
    <w:r w:rsidR="00AF25AE" w:rsidRPr="00F2430E">
      <w:rPr>
        <w:rFonts w:ascii="Calibri" w:hAnsi="Calibri"/>
        <w:noProof/>
      </w:rPr>
      <w:t>6</w:t>
    </w:r>
    <w:r w:rsidRPr="00F2430E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9483" w14:textId="77777777" w:rsidR="00D149CA" w:rsidRDefault="00D14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1A66" w14:textId="77777777" w:rsidR="006577C3" w:rsidRDefault="006577C3">
      <w:pPr>
        <w:spacing w:after="0" w:line="240" w:lineRule="auto"/>
      </w:pPr>
      <w:r>
        <w:separator/>
      </w:r>
    </w:p>
  </w:footnote>
  <w:footnote w:type="continuationSeparator" w:id="0">
    <w:p w14:paraId="5B717E24" w14:textId="77777777" w:rsidR="006577C3" w:rsidRDefault="0065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6DB2" w14:textId="77777777" w:rsidR="00D149CA" w:rsidRDefault="00D149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4959" w14:textId="2D965B77" w:rsidR="00140CDF" w:rsidRPr="009B634E" w:rsidRDefault="005530B1" w:rsidP="009B634E">
    <w:pPr>
      <w:rPr>
        <w:shd w:val="clear" w:color="auto" w:fill="FF99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E34BE8" wp14:editId="7AF4059C">
          <wp:simplePos x="0" y="0"/>
          <wp:positionH relativeFrom="margin">
            <wp:posOffset>4448810</wp:posOffset>
          </wp:positionH>
          <wp:positionV relativeFrom="paragraph">
            <wp:posOffset>-300355</wp:posOffset>
          </wp:positionV>
          <wp:extent cx="1451610" cy="475615"/>
          <wp:effectExtent l="0" t="0" r="0" b="63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26930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337C4FEA" wp14:editId="3DB9F426">
          <wp:simplePos x="0" y="0"/>
          <wp:positionH relativeFrom="margin">
            <wp:posOffset>-342900</wp:posOffset>
          </wp:positionH>
          <wp:positionV relativeFrom="paragraph">
            <wp:posOffset>-314960</wp:posOffset>
          </wp:positionV>
          <wp:extent cx="4398010" cy="532130"/>
          <wp:effectExtent l="0" t="0" r="254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01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F579" w14:textId="77777777" w:rsidR="00D149CA" w:rsidRDefault="00D14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52D"/>
    <w:multiLevelType w:val="multilevel"/>
    <w:tmpl w:val="7E703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1" w15:restartNumberingAfterBreak="0">
    <w:nsid w:val="01793293"/>
    <w:multiLevelType w:val="multilevel"/>
    <w:tmpl w:val="7B723A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421711"/>
    <w:multiLevelType w:val="multilevel"/>
    <w:tmpl w:val="3DD23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7C3F15"/>
    <w:multiLevelType w:val="multilevel"/>
    <w:tmpl w:val="8D00C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271B7D"/>
    <w:multiLevelType w:val="multilevel"/>
    <w:tmpl w:val="7DC80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6695D"/>
    <w:multiLevelType w:val="multilevel"/>
    <w:tmpl w:val="2B907E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C12646"/>
    <w:multiLevelType w:val="multilevel"/>
    <w:tmpl w:val="F1D2C8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357AC0"/>
    <w:multiLevelType w:val="multilevel"/>
    <w:tmpl w:val="EA623CBE"/>
    <w:lvl w:ilvl="0">
      <w:start w:val="1"/>
      <w:numFmt w:val="decimal"/>
      <w:lvlText w:val="%1."/>
      <w:lvlJc w:val="left"/>
      <w:pPr>
        <w:ind w:left="2629" w:hanging="360"/>
      </w:pPr>
      <w:rPr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14B23690"/>
    <w:multiLevelType w:val="multilevel"/>
    <w:tmpl w:val="F85CA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31734A"/>
    <w:multiLevelType w:val="hybridMultilevel"/>
    <w:tmpl w:val="BB3A515A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0DE"/>
    <w:multiLevelType w:val="multilevel"/>
    <w:tmpl w:val="EC20095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01452"/>
    <w:multiLevelType w:val="multilevel"/>
    <w:tmpl w:val="748A6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FC0974"/>
    <w:multiLevelType w:val="multilevel"/>
    <w:tmpl w:val="EDFA5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FE5B74"/>
    <w:multiLevelType w:val="multilevel"/>
    <w:tmpl w:val="DA22FF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402AF7"/>
    <w:multiLevelType w:val="hybridMultilevel"/>
    <w:tmpl w:val="1D3E3FF4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6EA0"/>
    <w:multiLevelType w:val="multilevel"/>
    <w:tmpl w:val="F14A5D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FA3366"/>
    <w:multiLevelType w:val="multilevel"/>
    <w:tmpl w:val="88BC24C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C0544"/>
    <w:multiLevelType w:val="multilevel"/>
    <w:tmpl w:val="DDB867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F18DE"/>
    <w:multiLevelType w:val="multilevel"/>
    <w:tmpl w:val="01A2E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1400BD"/>
    <w:multiLevelType w:val="multilevel"/>
    <w:tmpl w:val="0044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8165BE"/>
    <w:multiLevelType w:val="multilevel"/>
    <w:tmpl w:val="E924CC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686CDD"/>
    <w:multiLevelType w:val="multilevel"/>
    <w:tmpl w:val="C526CA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212E67"/>
    <w:multiLevelType w:val="multilevel"/>
    <w:tmpl w:val="BCE8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F207AA"/>
    <w:multiLevelType w:val="multilevel"/>
    <w:tmpl w:val="61021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4610D7"/>
    <w:multiLevelType w:val="multilevel"/>
    <w:tmpl w:val="8B1AD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3C0CA5"/>
    <w:multiLevelType w:val="multilevel"/>
    <w:tmpl w:val="A4BC32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F03AC6"/>
    <w:multiLevelType w:val="multilevel"/>
    <w:tmpl w:val="109816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112BB6"/>
    <w:multiLevelType w:val="multilevel"/>
    <w:tmpl w:val="64546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69D1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314FCB"/>
    <w:multiLevelType w:val="multilevel"/>
    <w:tmpl w:val="DA385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8326D5"/>
    <w:multiLevelType w:val="hybridMultilevel"/>
    <w:tmpl w:val="E74C0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35231"/>
    <w:multiLevelType w:val="multilevel"/>
    <w:tmpl w:val="ADDC6EB8"/>
    <w:lvl w:ilvl="0">
      <w:start w:val="1"/>
      <w:numFmt w:val="decimal"/>
      <w:lvlText w:val="%1."/>
      <w:lvlJc w:val="left"/>
      <w:pPr>
        <w:ind w:left="2629" w:hanging="360"/>
      </w:pPr>
      <w:rPr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2BA5475"/>
    <w:multiLevelType w:val="multilevel"/>
    <w:tmpl w:val="87589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292070"/>
    <w:multiLevelType w:val="multilevel"/>
    <w:tmpl w:val="2C621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5F6765"/>
    <w:multiLevelType w:val="multilevel"/>
    <w:tmpl w:val="D6EA6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903B28"/>
    <w:multiLevelType w:val="hybridMultilevel"/>
    <w:tmpl w:val="F0882810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F1D7A"/>
    <w:multiLevelType w:val="multilevel"/>
    <w:tmpl w:val="02CE0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E813E2"/>
    <w:multiLevelType w:val="multilevel"/>
    <w:tmpl w:val="03C84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185564"/>
    <w:multiLevelType w:val="multilevel"/>
    <w:tmpl w:val="5BD8DB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F735DD"/>
    <w:multiLevelType w:val="multilevel"/>
    <w:tmpl w:val="7E703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39" w15:restartNumberingAfterBreak="0">
    <w:nsid w:val="6CDC05DF"/>
    <w:multiLevelType w:val="multilevel"/>
    <w:tmpl w:val="BD387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40617F"/>
    <w:multiLevelType w:val="multilevel"/>
    <w:tmpl w:val="49FCB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8F6786"/>
    <w:multiLevelType w:val="multilevel"/>
    <w:tmpl w:val="812ABB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566811"/>
    <w:multiLevelType w:val="multilevel"/>
    <w:tmpl w:val="422E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113855"/>
    <w:multiLevelType w:val="multilevel"/>
    <w:tmpl w:val="CD6EA3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80477C"/>
    <w:multiLevelType w:val="hybridMultilevel"/>
    <w:tmpl w:val="EDDE1AA0"/>
    <w:lvl w:ilvl="0" w:tplc="965CD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4F1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21752">
    <w:abstractNumId w:val="33"/>
  </w:num>
  <w:num w:numId="2" w16cid:durableId="126247253">
    <w:abstractNumId w:val="1"/>
  </w:num>
  <w:num w:numId="3" w16cid:durableId="197015831">
    <w:abstractNumId w:val="0"/>
  </w:num>
  <w:num w:numId="4" w16cid:durableId="1144153737">
    <w:abstractNumId w:val="23"/>
  </w:num>
  <w:num w:numId="5" w16cid:durableId="212009704">
    <w:abstractNumId w:val="27"/>
  </w:num>
  <w:num w:numId="6" w16cid:durableId="865946542">
    <w:abstractNumId w:val="13"/>
  </w:num>
  <w:num w:numId="7" w16cid:durableId="1199662129">
    <w:abstractNumId w:val="30"/>
  </w:num>
  <w:num w:numId="8" w16cid:durableId="1938712593">
    <w:abstractNumId w:val="8"/>
  </w:num>
  <w:num w:numId="9" w16cid:durableId="214388398">
    <w:abstractNumId w:val="6"/>
  </w:num>
  <w:num w:numId="10" w16cid:durableId="1915773102">
    <w:abstractNumId w:val="39"/>
  </w:num>
  <w:num w:numId="11" w16cid:durableId="623123309">
    <w:abstractNumId w:val="40"/>
  </w:num>
  <w:num w:numId="12" w16cid:durableId="171142551">
    <w:abstractNumId w:val="24"/>
  </w:num>
  <w:num w:numId="13" w16cid:durableId="758525592">
    <w:abstractNumId w:val="36"/>
  </w:num>
  <w:num w:numId="14" w16cid:durableId="1988629858">
    <w:abstractNumId w:val="28"/>
  </w:num>
  <w:num w:numId="15" w16cid:durableId="915018216">
    <w:abstractNumId w:val="7"/>
  </w:num>
  <w:num w:numId="16" w16cid:durableId="1541629693">
    <w:abstractNumId w:val="18"/>
  </w:num>
  <w:num w:numId="17" w16cid:durableId="718633174">
    <w:abstractNumId w:val="20"/>
  </w:num>
  <w:num w:numId="18" w16cid:durableId="977145290">
    <w:abstractNumId w:val="12"/>
  </w:num>
  <w:num w:numId="19" w16cid:durableId="438260322">
    <w:abstractNumId w:val="41"/>
  </w:num>
  <w:num w:numId="20" w16cid:durableId="770050197">
    <w:abstractNumId w:val="42"/>
  </w:num>
  <w:num w:numId="21" w16cid:durableId="631718765">
    <w:abstractNumId w:val="26"/>
  </w:num>
  <w:num w:numId="22" w16cid:durableId="567347824">
    <w:abstractNumId w:val="4"/>
  </w:num>
  <w:num w:numId="23" w16cid:durableId="78721156">
    <w:abstractNumId w:val="19"/>
  </w:num>
  <w:num w:numId="24" w16cid:durableId="1761832482">
    <w:abstractNumId w:val="17"/>
  </w:num>
  <w:num w:numId="25" w16cid:durableId="1979528100">
    <w:abstractNumId w:val="15"/>
  </w:num>
  <w:num w:numId="26" w16cid:durableId="204802639">
    <w:abstractNumId w:val="11"/>
  </w:num>
  <w:num w:numId="27" w16cid:durableId="2131707273">
    <w:abstractNumId w:val="35"/>
  </w:num>
  <w:num w:numId="28" w16cid:durableId="1457409066">
    <w:abstractNumId w:val="31"/>
  </w:num>
  <w:num w:numId="29" w16cid:durableId="254291772">
    <w:abstractNumId w:val="43"/>
  </w:num>
  <w:num w:numId="30" w16cid:durableId="965310284">
    <w:abstractNumId w:val="25"/>
  </w:num>
  <w:num w:numId="31" w16cid:durableId="778723135">
    <w:abstractNumId w:val="3"/>
  </w:num>
  <w:num w:numId="32" w16cid:durableId="1697927844">
    <w:abstractNumId w:val="21"/>
  </w:num>
  <w:num w:numId="33" w16cid:durableId="1962491610">
    <w:abstractNumId w:val="32"/>
  </w:num>
  <w:num w:numId="34" w16cid:durableId="399669148">
    <w:abstractNumId w:val="22"/>
  </w:num>
  <w:num w:numId="35" w16cid:durableId="1974212724">
    <w:abstractNumId w:val="2"/>
  </w:num>
  <w:num w:numId="36" w16cid:durableId="1120420848">
    <w:abstractNumId w:val="5"/>
  </w:num>
  <w:num w:numId="37" w16cid:durableId="1806697593">
    <w:abstractNumId w:val="16"/>
  </w:num>
  <w:num w:numId="38" w16cid:durableId="1610890444">
    <w:abstractNumId w:val="37"/>
  </w:num>
  <w:num w:numId="39" w16cid:durableId="1820223273">
    <w:abstractNumId w:val="34"/>
  </w:num>
  <w:num w:numId="40" w16cid:durableId="1837500466">
    <w:abstractNumId w:val="38"/>
  </w:num>
  <w:num w:numId="41" w16cid:durableId="1978947875">
    <w:abstractNumId w:val="9"/>
  </w:num>
  <w:num w:numId="42" w16cid:durableId="748304974">
    <w:abstractNumId w:val="44"/>
  </w:num>
  <w:num w:numId="43" w16cid:durableId="1074014473">
    <w:abstractNumId w:val="14"/>
  </w:num>
  <w:num w:numId="44" w16cid:durableId="1755786135">
    <w:abstractNumId w:val="29"/>
  </w:num>
  <w:num w:numId="45" w16cid:durableId="682322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A"/>
    <w:rsid w:val="000107EA"/>
    <w:rsid w:val="00054A78"/>
    <w:rsid w:val="00054D68"/>
    <w:rsid w:val="00057AB7"/>
    <w:rsid w:val="00063E1D"/>
    <w:rsid w:val="00065B52"/>
    <w:rsid w:val="00087965"/>
    <w:rsid w:val="000C055A"/>
    <w:rsid w:val="000C6863"/>
    <w:rsid w:val="00114105"/>
    <w:rsid w:val="00116E19"/>
    <w:rsid w:val="00140CDF"/>
    <w:rsid w:val="00145042"/>
    <w:rsid w:val="0018595E"/>
    <w:rsid w:val="00197FF8"/>
    <w:rsid w:val="002B29E7"/>
    <w:rsid w:val="00354E42"/>
    <w:rsid w:val="003C1FA2"/>
    <w:rsid w:val="00434E76"/>
    <w:rsid w:val="004471EE"/>
    <w:rsid w:val="00494E09"/>
    <w:rsid w:val="004A4B65"/>
    <w:rsid w:val="004F738D"/>
    <w:rsid w:val="00515348"/>
    <w:rsid w:val="005530B1"/>
    <w:rsid w:val="00553607"/>
    <w:rsid w:val="00553ABC"/>
    <w:rsid w:val="00566C4B"/>
    <w:rsid w:val="005C1A00"/>
    <w:rsid w:val="005F38E0"/>
    <w:rsid w:val="00633F46"/>
    <w:rsid w:val="0064306B"/>
    <w:rsid w:val="00652F04"/>
    <w:rsid w:val="006534B0"/>
    <w:rsid w:val="006577C3"/>
    <w:rsid w:val="006778B6"/>
    <w:rsid w:val="006B5A0F"/>
    <w:rsid w:val="006C244D"/>
    <w:rsid w:val="006E5A2D"/>
    <w:rsid w:val="006F2336"/>
    <w:rsid w:val="0070092B"/>
    <w:rsid w:val="00732190"/>
    <w:rsid w:val="00781DE1"/>
    <w:rsid w:val="007B4782"/>
    <w:rsid w:val="007B6A1B"/>
    <w:rsid w:val="007F3F2C"/>
    <w:rsid w:val="007F6598"/>
    <w:rsid w:val="00823FB6"/>
    <w:rsid w:val="00830CF7"/>
    <w:rsid w:val="00841950"/>
    <w:rsid w:val="00857FD0"/>
    <w:rsid w:val="008C7A85"/>
    <w:rsid w:val="008D1892"/>
    <w:rsid w:val="008F2E00"/>
    <w:rsid w:val="00925CA4"/>
    <w:rsid w:val="00931461"/>
    <w:rsid w:val="0095103F"/>
    <w:rsid w:val="00990A4C"/>
    <w:rsid w:val="009B634E"/>
    <w:rsid w:val="009C587B"/>
    <w:rsid w:val="009D02F4"/>
    <w:rsid w:val="00A410FA"/>
    <w:rsid w:val="00A94F99"/>
    <w:rsid w:val="00AB22AE"/>
    <w:rsid w:val="00AB7D56"/>
    <w:rsid w:val="00AF25AE"/>
    <w:rsid w:val="00B0442B"/>
    <w:rsid w:val="00B331B3"/>
    <w:rsid w:val="00B76DCA"/>
    <w:rsid w:val="00B92FB3"/>
    <w:rsid w:val="00BB7AC7"/>
    <w:rsid w:val="00BE774F"/>
    <w:rsid w:val="00C029FB"/>
    <w:rsid w:val="00C66598"/>
    <w:rsid w:val="00CD716B"/>
    <w:rsid w:val="00CE5C48"/>
    <w:rsid w:val="00CF5C8F"/>
    <w:rsid w:val="00D149CA"/>
    <w:rsid w:val="00D41E01"/>
    <w:rsid w:val="00D753E1"/>
    <w:rsid w:val="00DC419E"/>
    <w:rsid w:val="00DC49BB"/>
    <w:rsid w:val="00DE1786"/>
    <w:rsid w:val="00DE39D1"/>
    <w:rsid w:val="00DE542B"/>
    <w:rsid w:val="00DF2A5B"/>
    <w:rsid w:val="00DF5433"/>
    <w:rsid w:val="00E07581"/>
    <w:rsid w:val="00E52A7D"/>
    <w:rsid w:val="00E764D5"/>
    <w:rsid w:val="00ED551E"/>
    <w:rsid w:val="00EE002B"/>
    <w:rsid w:val="00F14960"/>
    <w:rsid w:val="00F15DDF"/>
    <w:rsid w:val="00F2430E"/>
    <w:rsid w:val="00F8214F"/>
    <w:rsid w:val="00FE1421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C549"/>
  <w15:docId w15:val="{2D95D480-BCF5-4838-8DEF-7BAF7681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421"/>
    <w:pPr>
      <w:spacing w:after="120"/>
      <w:jc w:val="both"/>
    </w:pPr>
    <w:rPr>
      <w:rFonts w:ascii="Akrobat" w:hAnsi="Akrobat"/>
    </w:rPr>
  </w:style>
  <w:style w:type="paragraph" w:styleId="Nadpis1">
    <w:name w:val="heading 1"/>
    <w:basedOn w:val="Odstavecseseznamem"/>
    <w:next w:val="Normln"/>
    <w:uiPriority w:val="9"/>
    <w:qFormat/>
    <w:rsid w:val="009B634E"/>
    <w:pPr>
      <w:numPr>
        <w:numId w:val="45"/>
      </w:numPr>
      <w:pBdr>
        <w:bottom w:val="single" w:sz="12" w:space="1" w:color="CA4F1B"/>
      </w:pBdr>
      <w:spacing w:before="240" w:after="240"/>
      <w:ind w:left="357" w:hanging="357"/>
      <w:outlineLvl w:val="0"/>
    </w:pPr>
    <w:rPr>
      <w:rFonts w:ascii="Akrobat ExtraBold" w:hAnsi="Akrobat ExtraBold"/>
      <w:caps/>
      <w:color w:val="CA4F1B"/>
      <w:sz w:val="40"/>
      <w:szCs w:val="40"/>
    </w:rPr>
  </w:style>
  <w:style w:type="paragraph" w:styleId="Nadpis2">
    <w:name w:val="heading 2"/>
    <w:basedOn w:val="Odstavecseseznamem"/>
    <w:next w:val="Normln"/>
    <w:uiPriority w:val="9"/>
    <w:unhideWhenUsed/>
    <w:qFormat/>
    <w:rsid w:val="009B634E"/>
    <w:pPr>
      <w:numPr>
        <w:ilvl w:val="1"/>
        <w:numId w:val="45"/>
      </w:numPr>
      <w:pBdr>
        <w:bottom w:val="single" w:sz="8" w:space="1" w:color="F69D1E"/>
      </w:pBdr>
      <w:spacing w:before="240"/>
      <w:ind w:left="425" w:hanging="431"/>
      <w:outlineLvl w:val="1"/>
    </w:pPr>
    <w:rPr>
      <w:rFonts w:ascii="Akrobat ExtraBold" w:hAnsi="Akrobat ExtraBold"/>
      <w:smallCaps/>
      <w:color w:val="CA4F1B"/>
      <w:sz w:val="32"/>
      <w:szCs w:val="32"/>
    </w:rPr>
  </w:style>
  <w:style w:type="paragraph" w:styleId="Nadpis3">
    <w:name w:val="heading 3"/>
    <w:basedOn w:val="Odstavecseseznamem"/>
    <w:next w:val="Normln"/>
    <w:uiPriority w:val="9"/>
    <w:unhideWhenUsed/>
    <w:qFormat/>
    <w:rsid w:val="005530B1"/>
    <w:pPr>
      <w:numPr>
        <w:ilvl w:val="2"/>
        <w:numId w:val="45"/>
      </w:numPr>
      <w:ind w:left="567" w:hanging="567"/>
      <w:outlineLvl w:val="2"/>
    </w:pPr>
    <w:rPr>
      <w:rFonts w:ascii="Akrobat ExtraBold" w:hAnsi="Akrobat ExtraBold"/>
      <w:smallCaps/>
      <w:color w:val="CA4F1B"/>
      <w:sz w:val="28"/>
      <w:szCs w:val="28"/>
    </w:rPr>
  </w:style>
  <w:style w:type="paragraph" w:styleId="Nadpis4">
    <w:name w:val="heading 4"/>
    <w:basedOn w:val="Odstavecseseznamem"/>
    <w:next w:val="Normln"/>
    <w:uiPriority w:val="9"/>
    <w:unhideWhenUsed/>
    <w:qFormat/>
    <w:rsid w:val="005530B1"/>
    <w:pPr>
      <w:numPr>
        <w:ilvl w:val="3"/>
        <w:numId w:val="45"/>
      </w:numPr>
      <w:ind w:left="709" w:hanging="709"/>
      <w:outlineLvl w:val="3"/>
    </w:pPr>
    <w:rPr>
      <w:caps/>
      <w:color w:val="CA4F1B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595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595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1E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71EE"/>
  </w:style>
  <w:style w:type="paragraph" w:styleId="Zpat">
    <w:name w:val="footer"/>
    <w:basedOn w:val="Normln"/>
    <w:link w:val="ZpatChar"/>
    <w:uiPriority w:val="99"/>
    <w:unhideWhenUsed/>
    <w:rsid w:val="0044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71EE"/>
  </w:style>
  <w:style w:type="character" w:styleId="Sledovanodkaz">
    <w:name w:val="FollowedHyperlink"/>
    <w:basedOn w:val="Standardnpsmoodstavce"/>
    <w:uiPriority w:val="99"/>
    <w:semiHidden/>
    <w:unhideWhenUsed/>
    <w:rsid w:val="00054A78"/>
    <w:rPr>
      <w:color w:val="800080" w:themeColor="followedHyperlink"/>
      <w:u w:val="single"/>
    </w:rPr>
  </w:style>
  <w:style w:type="paragraph" w:customStyle="1" w:styleId="Tun1">
    <w:name w:val="Tučné1"/>
    <w:basedOn w:val="Normln"/>
    <w:link w:val="Tun1Char"/>
    <w:qFormat/>
    <w:rsid w:val="005530B1"/>
    <w:rPr>
      <w:rFonts w:ascii="Akrobat ExtraBold" w:hAnsi="Akrobat ExtraBold"/>
      <w:b/>
      <w:color w:val="CA4F1B"/>
    </w:rPr>
  </w:style>
  <w:style w:type="character" w:customStyle="1" w:styleId="Tun1Char">
    <w:name w:val="Tučné1 Char"/>
    <w:basedOn w:val="Standardnpsmoodstavce"/>
    <w:link w:val="Tun1"/>
    <w:rsid w:val="005530B1"/>
    <w:rPr>
      <w:rFonts w:ascii="Akrobat ExtraBold" w:hAnsi="Akrobat ExtraBold"/>
      <w:b/>
      <w:color w:val="CA4F1B"/>
    </w:rPr>
  </w:style>
  <w:style w:type="paragraph" w:styleId="Odstavecseseznamem">
    <w:name w:val="List Paragraph"/>
    <w:basedOn w:val="Normln"/>
    <w:uiPriority w:val="34"/>
    <w:qFormat/>
    <w:rsid w:val="00AB7D5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1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1892"/>
    <w:rPr>
      <w:rFonts w:ascii="Akrobat Light" w:hAnsi="Akrobat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1892"/>
    <w:rPr>
      <w:vertAlign w:val="superscript"/>
    </w:rPr>
  </w:style>
  <w:style w:type="paragraph" w:customStyle="1" w:styleId="Odkaz1">
    <w:name w:val="Odkaz_1"/>
    <w:basedOn w:val="Normln"/>
    <w:link w:val="Odkaz1Char"/>
    <w:qFormat/>
    <w:rsid w:val="005530B1"/>
    <w:rPr>
      <w:color w:val="F69D1E"/>
      <w:u w:val="single"/>
    </w:rPr>
  </w:style>
  <w:style w:type="character" w:customStyle="1" w:styleId="Odkaz1Char">
    <w:name w:val="Odkaz_1 Char"/>
    <w:basedOn w:val="Standardnpsmoodstavce"/>
    <w:link w:val="Odkaz1"/>
    <w:rsid w:val="005530B1"/>
    <w:rPr>
      <w:rFonts w:ascii="Akrobat" w:hAnsi="Akrobat"/>
      <w:color w:val="F69D1E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634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9B63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34E"/>
    <w:pPr>
      <w:tabs>
        <w:tab w:val="left" w:pos="1100"/>
        <w:tab w:val="right" w:leader="dot" w:pos="9062"/>
      </w:tabs>
      <w:spacing w:after="100"/>
      <w:ind w:left="1134" w:hanging="9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31A4-8201-4F1D-9B4C-1EFCBDA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Jan Oujeský</cp:lastModifiedBy>
  <cp:revision>12</cp:revision>
  <cp:lastPrinted>2023-12-13T06:25:00Z</cp:lastPrinted>
  <dcterms:created xsi:type="dcterms:W3CDTF">2023-12-07T12:03:00Z</dcterms:created>
  <dcterms:modified xsi:type="dcterms:W3CDTF">2026-03-26T09:52:00Z</dcterms:modified>
</cp:coreProperties>
</file>